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EFBF" w14:textId="77777777" w:rsidR="00764147" w:rsidRPr="008D217A" w:rsidRDefault="00764147" w:rsidP="000B1740">
      <w:pPr>
        <w:pStyle w:val="Style1"/>
        <w:widowControl/>
        <w:tabs>
          <w:tab w:val="left" w:pos="-1080"/>
          <w:tab w:val="left" w:pos="-720"/>
          <w:tab w:val="left" w:pos="360"/>
          <w:tab w:val="left" w:pos="720"/>
          <w:tab w:val="right" w:pos="9180"/>
          <w:tab w:val="left" w:pos="9360"/>
        </w:tabs>
        <w:spacing w:after="0"/>
        <w:rPr>
          <w:rFonts w:ascii="Arial" w:hAnsi="Arial" w:cs="Arial"/>
          <w:bCs/>
          <w:noProof/>
          <w:snapToGrid/>
          <w:sz w:val="20"/>
        </w:rPr>
      </w:pPr>
    </w:p>
    <w:p w14:paraId="04755080" w14:textId="77777777" w:rsidR="00FD5859" w:rsidRPr="00C90F52" w:rsidRDefault="00FD5859" w:rsidP="00A53334">
      <w:pPr>
        <w:pStyle w:val="NoSpacing"/>
        <w:jc w:val="center"/>
        <w:rPr>
          <w:rFonts w:ascii="Arial" w:eastAsia="Times New Roman" w:hAnsi="Arial" w:cs="Arial"/>
          <w:b/>
          <w:bCs/>
          <w:noProof/>
          <w:sz w:val="40"/>
          <w:szCs w:val="40"/>
        </w:rPr>
      </w:pPr>
    </w:p>
    <w:p w14:paraId="3A38A580" w14:textId="77777777" w:rsidR="00C90F52" w:rsidRPr="00C90F52" w:rsidRDefault="00C90F52" w:rsidP="00C90F52">
      <w:pPr>
        <w:jc w:val="center"/>
        <w:rPr>
          <w:sz w:val="40"/>
          <w:szCs w:val="40"/>
        </w:rPr>
      </w:pPr>
      <w:r w:rsidRPr="00C90F52">
        <w:rPr>
          <w:sz w:val="40"/>
          <w:szCs w:val="40"/>
        </w:rPr>
        <w:t>Pet Assisted The</w:t>
      </w:r>
      <w:bookmarkStart w:id="0" w:name="_GoBack"/>
      <w:bookmarkEnd w:id="0"/>
      <w:r w:rsidRPr="00C90F52">
        <w:rPr>
          <w:sz w:val="40"/>
          <w:szCs w:val="40"/>
        </w:rPr>
        <w:t>rapy</w:t>
      </w:r>
    </w:p>
    <w:p w14:paraId="5316424B" w14:textId="7F42A173" w:rsidR="00C90F52" w:rsidRPr="00C90F52" w:rsidRDefault="00C90F52" w:rsidP="00C90F52">
      <w:pPr>
        <w:jc w:val="center"/>
        <w:rPr>
          <w:sz w:val="40"/>
          <w:szCs w:val="40"/>
        </w:rPr>
      </w:pPr>
      <w:r w:rsidRPr="00C90F52">
        <w:rPr>
          <w:sz w:val="40"/>
          <w:szCs w:val="40"/>
        </w:rPr>
        <w:t xml:space="preserve">Facility Request Form </w:t>
      </w:r>
    </w:p>
    <w:p w14:paraId="17FA0985" w14:textId="77777777" w:rsidR="00C90F52" w:rsidRDefault="00C90F52" w:rsidP="00C90F52">
      <w:pPr>
        <w:jc w:val="center"/>
        <w:rPr>
          <w:sz w:val="48"/>
          <w:szCs w:val="48"/>
        </w:rPr>
      </w:pPr>
    </w:p>
    <w:p w14:paraId="6E4BF7B9" w14:textId="77777777" w:rsidR="00C90F52" w:rsidRDefault="00C90F52" w:rsidP="00C90F52">
      <w:r>
        <w:t xml:space="preserve">Facility Name: </w:t>
      </w:r>
    </w:p>
    <w:p w14:paraId="736B6E30" w14:textId="77777777" w:rsidR="00C90F52" w:rsidRDefault="00C90F52" w:rsidP="00C90F52"/>
    <w:p w14:paraId="7B6F1C8C" w14:textId="77777777" w:rsidR="00C90F52" w:rsidRDefault="00C90F52" w:rsidP="00C90F52">
      <w:r>
        <w:t xml:space="preserve">Address: </w:t>
      </w:r>
    </w:p>
    <w:p w14:paraId="70A72376" w14:textId="77777777" w:rsidR="00C90F52" w:rsidRDefault="00C90F52" w:rsidP="00C90F52"/>
    <w:p w14:paraId="570868C4" w14:textId="77777777" w:rsidR="00C90F52" w:rsidRDefault="00C90F52" w:rsidP="00C90F52">
      <w:r>
        <w:t>Phone Number:</w:t>
      </w:r>
    </w:p>
    <w:p w14:paraId="78A80DA1" w14:textId="77777777" w:rsidR="00C90F52" w:rsidRDefault="00C90F52" w:rsidP="00C90F52"/>
    <w:p w14:paraId="621FBEF0" w14:textId="77777777" w:rsidR="00C90F52" w:rsidRDefault="00C90F52" w:rsidP="00C90F52">
      <w:r>
        <w:t>Facility Type</w:t>
      </w:r>
    </w:p>
    <w:p w14:paraId="76ECFB4A" w14:textId="77777777" w:rsidR="00C90F52" w:rsidRDefault="00C90F52" w:rsidP="00C90F52"/>
    <w:p w14:paraId="7C713A9E" w14:textId="77777777" w:rsidR="00C90F52" w:rsidRDefault="00C90F52" w:rsidP="00C90F52">
      <w:r>
        <w:t xml:space="preserve">How many patients in your facility? </w:t>
      </w:r>
    </w:p>
    <w:p w14:paraId="1EE2BF9A" w14:textId="77777777" w:rsidR="00C90F52" w:rsidRDefault="00C90F52" w:rsidP="00C90F52"/>
    <w:p w14:paraId="7BDD48B0" w14:textId="77777777" w:rsidR="00C90F52" w:rsidRDefault="00C90F52" w:rsidP="00C90F52">
      <w:r>
        <w:t>How many patients will participate in our PAT per visit?</w:t>
      </w:r>
    </w:p>
    <w:p w14:paraId="733A8EA8" w14:textId="77777777" w:rsidR="00C90F52" w:rsidRDefault="00C90F52" w:rsidP="00C90F52"/>
    <w:p w14:paraId="287FB3A6" w14:textId="77777777" w:rsidR="00C90F52" w:rsidRDefault="00C90F52" w:rsidP="00C90F52">
      <w:r>
        <w:t>(check-box)</w:t>
      </w:r>
    </w:p>
    <w:p w14:paraId="461BC172" w14:textId="77777777" w:rsidR="00C90F52" w:rsidRDefault="00C90F52" w:rsidP="00C90F52">
      <w:r>
        <w:t>One-time request</w:t>
      </w:r>
    </w:p>
    <w:p w14:paraId="31D8F999" w14:textId="77777777" w:rsidR="00C90F52" w:rsidRDefault="00C90F52" w:rsidP="00C90F52">
      <w:r>
        <w:t>On-going visits</w:t>
      </w:r>
    </w:p>
    <w:p w14:paraId="6BEC2B7C" w14:textId="77777777" w:rsidR="00C90F52" w:rsidRDefault="00C90F52" w:rsidP="00C90F52"/>
    <w:p w14:paraId="5E4D2A22" w14:textId="77777777" w:rsidR="00C90F52" w:rsidRDefault="00C90F52" w:rsidP="00C90F52">
      <w:r>
        <w:t>(check-box)</w:t>
      </w:r>
    </w:p>
    <w:p w14:paraId="51563E61" w14:textId="77777777" w:rsidR="00C90F52" w:rsidRDefault="00C90F52" w:rsidP="00C90F52">
      <w:r>
        <w:t>Non-profit</w:t>
      </w:r>
    </w:p>
    <w:p w14:paraId="74A3FBE2" w14:textId="77777777" w:rsidR="00C90F52" w:rsidRDefault="00C90F52" w:rsidP="00C90F52"/>
    <w:p w14:paraId="5202F57A" w14:textId="77777777" w:rsidR="00C90F52" w:rsidRDefault="00C90F52" w:rsidP="00C90F52">
      <w:r>
        <w:t>Contact Person:</w:t>
      </w:r>
    </w:p>
    <w:p w14:paraId="56902435" w14:textId="77777777" w:rsidR="00C90F52" w:rsidRDefault="00C90F52" w:rsidP="00C90F52"/>
    <w:p w14:paraId="72C9EBC1" w14:textId="77777777" w:rsidR="00C90F52" w:rsidRDefault="00C90F52" w:rsidP="00C90F52">
      <w:r>
        <w:t>First Name:</w:t>
      </w:r>
    </w:p>
    <w:p w14:paraId="47663789" w14:textId="77777777" w:rsidR="00C90F52" w:rsidRDefault="00C90F52" w:rsidP="00C90F52"/>
    <w:p w14:paraId="376D5651" w14:textId="77777777" w:rsidR="00C90F52" w:rsidRDefault="00C90F52" w:rsidP="00C90F52">
      <w:r>
        <w:t>Last Name:</w:t>
      </w:r>
    </w:p>
    <w:p w14:paraId="78952934" w14:textId="77777777" w:rsidR="00C90F52" w:rsidRDefault="00C90F52" w:rsidP="00C90F52"/>
    <w:p w14:paraId="0D5AB08C" w14:textId="77777777" w:rsidR="00C90F52" w:rsidRDefault="00C90F52" w:rsidP="00C90F52">
      <w:r>
        <w:t>E-mail:</w:t>
      </w:r>
    </w:p>
    <w:p w14:paraId="6B3399B0" w14:textId="77777777" w:rsidR="00C90F52" w:rsidRDefault="00C90F52" w:rsidP="00C90F52"/>
    <w:p w14:paraId="359BE2EF" w14:textId="77777777" w:rsidR="00C90F52" w:rsidRDefault="00C90F52" w:rsidP="00C90F52">
      <w:r>
        <w:t>Phone Number:</w:t>
      </w:r>
    </w:p>
    <w:p w14:paraId="385DB72D" w14:textId="77777777" w:rsidR="00C90F52" w:rsidRDefault="00C90F52" w:rsidP="00C90F52"/>
    <w:p w14:paraId="7E4916B4" w14:textId="77777777" w:rsidR="00C90F52" w:rsidRDefault="00C90F52" w:rsidP="00C90F52">
      <w:r>
        <w:t>How did you hear about us?</w:t>
      </w:r>
    </w:p>
    <w:p w14:paraId="54F90408" w14:textId="77777777" w:rsidR="00C90F52" w:rsidRDefault="00C90F52" w:rsidP="00C90F52"/>
    <w:p w14:paraId="701C7E7F" w14:textId="77777777" w:rsidR="00C90F52" w:rsidRDefault="00C90F52" w:rsidP="00C90F52">
      <w:r>
        <w:t>Other comments:</w:t>
      </w:r>
    </w:p>
    <w:p w14:paraId="102DB4F1" w14:textId="77777777" w:rsidR="00C90F52" w:rsidRDefault="00C90F52" w:rsidP="00C90F52"/>
    <w:p w14:paraId="44833D1E" w14:textId="77777777" w:rsidR="00C90F52" w:rsidRDefault="00C90F52" w:rsidP="00C90F52"/>
    <w:p w14:paraId="02E62281" w14:textId="77777777" w:rsidR="00BD108F" w:rsidRPr="009B56DD" w:rsidRDefault="00BD108F">
      <w:pPr>
        <w:rPr>
          <w:rFonts w:asciiTheme="minorHAnsi" w:hAnsiTheme="minorHAnsi"/>
          <w:sz w:val="21"/>
          <w:szCs w:val="21"/>
        </w:rPr>
      </w:pPr>
    </w:p>
    <w:sectPr w:rsidR="00BD108F" w:rsidRPr="009B56DD" w:rsidSect="003A32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A4326" w14:textId="77777777" w:rsidR="00155762" w:rsidRDefault="00155762" w:rsidP="00F15FA2">
      <w:r>
        <w:separator/>
      </w:r>
    </w:p>
  </w:endnote>
  <w:endnote w:type="continuationSeparator" w:id="0">
    <w:p w14:paraId="02934A4A" w14:textId="77777777" w:rsidR="00155762" w:rsidRDefault="00155762" w:rsidP="00F1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794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8D55F" w14:textId="77777777" w:rsidR="000B1740" w:rsidRDefault="000B1740" w:rsidP="00702B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E6524" w14:textId="77777777" w:rsidR="000B1740" w:rsidRDefault="000B1740" w:rsidP="000B17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5080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DD311B" w14:textId="77777777" w:rsidR="000B1740" w:rsidRDefault="000B1740" w:rsidP="00702B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B1BF17" w14:textId="77777777" w:rsidR="000B1740" w:rsidRDefault="000B1740" w:rsidP="000B174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B07B" w14:textId="55CB0999" w:rsidR="000B1740" w:rsidRPr="000B1740" w:rsidRDefault="00564F58" w:rsidP="000B1740">
    <w:pP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color w:val="222222"/>
        <w:sz w:val="20"/>
        <w:szCs w:val="20"/>
        <w:shd w:val="clear" w:color="auto" w:fill="FFFFFF"/>
      </w:rPr>
      <w:t>389 Requeza Street, Encinitas, CA 92024</w:t>
    </w:r>
  </w:p>
  <w:p w14:paraId="5EA61B73" w14:textId="77777777" w:rsidR="000B1740" w:rsidRDefault="000B1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5EF25" w14:textId="77777777" w:rsidR="00155762" w:rsidRDefault="00155762" w:rsidP="00F15FA2">
      <w:r>
        <w:separator/>
      </w:r>
    </w:p>
  </w:footnote>
  <w:footnote w:type="continuationSeparator" w:id="0">
    <w:p w14:paraId="08CFE96E" w14:textId="77777777" w:rsidR="00155762" w:rsidRDefault="00155762" w:rsidP="00F1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E61D" w14:textId="77777777" w:rsidR="00FD5859" w:rsidRDefault="00FD5859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14:paraId="5718B762" w14:textId="77777777" w:rsidR="00FD5859" w:rsidRDefault="00FD5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0910" w14:textId="77777777" w:rsidR="000B1740" w:rsidRDefault="001E525A" w:rsidP="006F67B4">
    <w:pPr>
      <w:pStyle w:val="Header"/>
      <w:jc w:val="center"/>
    </w:pPr>
    <w:r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D778B" wp14:editId="1EBFF2EE">
              <wp:simplePos x="0" y="0"/>
              <wp:positionH relativeFrom="column">
                <wp:posOffset>-389043</wp:posOffset>
              </wp:positionH>
              <wp:positionV relativeFrom="paragraph">
                <wp:posOffset>-372110</wp:posOffset>
              </wp:positionV>
              <wp:extent cx="1625600" cy="8039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803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42143B" w14:textId="77777777" w:rsidR="001E525A" w:rsidRDefault="001E52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F5F9A1" wp14:editId="3F769085">
                                <wp:extent cx="638829" cy="643255"/>
                                <wp:effectExtent l="0" t="0" r="0" b="444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igh Res 4C RCHS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8829" cy="643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D77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.65pt;margin-top:-29.3pt;width:128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" fillcolor="white [3201]" stroked="f" strokeweight=".5pt">
              <v:textbox>
                <w:txbxContent>
                  <w:p w14:paraId="5E42143B" w14:textId="77777777" w:rsidR="001E525A" w:rsidRDefault="001E525A">
                    <w:r>
                      <w:rPr>
                        <w:noProof/>
                      </w:rPr>
                      <w:drawing>
                        <wp:inline distT="0" distB="0" distL="0" distR="0" wp14:anchorId="68F5F9A1" wp14:editId="3F769085">
                          <wp:extent cx="638829" cy="643255"/>
                          <wp:effectExtent l="0" t="0" r="0" b="444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igh Res 4C RCHS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8829" cy="643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7495C" wp14:editId="12263168">
              <wp:simplePos x="0" y="0"/>
              <wp:positionH relativeFrom="column">
                <wp:posOffset>4519718</wp:posOffset>
              </wp:positionH>
              <wp:positionV relativeFrom="paragraph">
                <wp:posOffset>-372110</wp:posOffset>
              </wp:positionV>
              <wp:extent cx="1862667" cy="694267"/>
              <wp:effectExtent l="0" t="0" r="4445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2667" cy="6942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F795A5" w14:textId="32A3D01A" w:rsidR="001E525A" w:rsidRPr="001E525A" w:rsidRDefault="001E525A" w:rsidP="001E525A">
                          <w:pPr>
                            <w:rPr>
                              <w:sz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D7495C" id="Text Box 1" o:spid="_x0000_s1027" type="#_x0000_t202" style="position:absolute;left:0;text-align:left;margin-left:355.9pt;margin-top:-29.3pt;width:146.6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" fillcolor="white [3201]" stroked="f" strokeweight=".5pt">
              <v:textbox>
                <w:txbxContent>
                  <w:p w14:paraId="65F795A5" w14:textId="32A3D01A" w:rsidR="001E525A" w:rsidRPr="001E525A" w:rsidRDefault="001E525A" w:rsidP="001E525A">
                    <w:pPr>
                      <w:rPr>
                        <w:sz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7C7"/>
    <w:multiLevelType w:val="hybridMultilevel"/>
    <w:tmpl w:val="FF9E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EB7"/>
    <w:multiLevelType w:val="hybridMultilevel"/>
    <w:tmpl w:val="A012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CEE"/>
    <w:multiLevelType w:val="hybridMultilevel"/>
    <w:tmpl w:val="22EA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47133"/>
    <w:multiLevelType w:val="hybridMultilevel"/>
    <w:tmpl w:val="0D0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63E5D"/>
    <w:multiLevelType w:val="hybridMultilevel"/>
    <w:tmpl w:val="8DE8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C1FE6"/>
    <w:multiLevelType w:val="hybridMultilevel"/>
    <w:tmpl w:val="0866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944EF"/>
    <w:multiLevelType w:val="hybridMultilevel"/>
    <w:tmpl w:val="B588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30BA2"/>
    <w:multiLevelType w:val="hybridMultilevel"/>
    <w:tmpl w:val="EA84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47"/>
    <w:rsid w:val="00000B38"/>
    <w:rsid w:val="00001FEA"/>
    <w:rsid w:val="00007D66"/>
    <w:rsid w:val="00014A6B"/>
    <w:rsid w:val="00016B11"/>
    <w:rsid w:val="000278B0"/>
    <w:rsid w:val="00053952"/>
    <w:rsid w:val="00056ECA"/>
    <w:rsid w:val="000610CC"/>
    <w:rsid w:val="00067F8D"/>
    <w:rsid w:val="00091D16"/>
    <w:rsid w:val="00093EC0"/>
    <w:rsid w:val="00097506"/>
    <w:rsid w:val="000B04CE"/>
    <w:rsid w:val="000B1740"/>
    <w:rsid w:val="000B1E66"/>
    <w:rsid w:val="000E6045"/>
    <w:rsid w:val="000F26FF"/>
    <w:rsid w:val="000F3337"/>
    <w:rsid w:val="000F7F5D"/>
    <w:rsid w:val="001077C5"/>
    <w:rsid w:val="00114B3B"/>
    <w:rsid w:val="001364B4"/>
    <w:rsid w:val="00137A94"/>
    <w:rsid w:val="0014351E"/>
    <w:rsid w:val="00146BA4"/>
    <w:rsid w:val="00155762"/>
    <w:rsid w:val="00175821"/>
    <w:rsid w:val="00186293"/>
    <w:rsid w:val="001A77B8"/>
    <w:rsid w:val="001B0D24"/>
    <w:rsid w:val="001C0BE6"/>
    <w:rsid w:val="001E3D2E"/>
    <w:rsid w:val="001E51E0"/>
    <w:rsid w:val="001E525A"/>
    <w:rsid w:val="001E79B8"/>
    <w:rsid w:val="0021035E"/>
    <w:rsid w:val="00210608"/>
    <w:rsid w:val="0022536A"/>
    <w:rsid w:val="0022799E"/>
    <w:rsid w:val="00232A92"/>
    <w:rsid w:val="00246693"/>
    <w:rsid w:val="00255AA1"/>
    <w:rsid w:val="00272F10"/>
    <w:rsid w:val="00296D6B"/>
    <w:rsid w:val="002B5902"/>
    <w:rsid w:val="002C15F5"/>
    <w:rsid w:val="002D3403"/>
    <w:rsid w:val="002D4744"/>
    <w:rsid w:val="002D4922"/>
    <w:rsid w:val="002D76FE"/>
    <w:rsid w:val="00305928"/>
    <w:rsid w:val="00315A29"/>
    <w:rsid w:val="00322BB9"/>
    <w:rsid w:val="00330278"/>
    <w:rsid w:val="0034261C"/>
    <w:rsid w:val="00363EB5"/>
    <w:rsid w:val="00364CA8"/>
    <w:rsid w:val="00377DAC"/>
    <w:rsid w:val="00386A34"/>
    <w:rsid w:val="0038739A"/>
    <w:rsid w:val="00387FB8"/>
    <w:rsid w:val="003A2DE4"/>
    <w:rsid w:val="003A32EF"/>
    <w:rsid w:val="003C0B6D"/>
    <w:rsid w:val="003D00D3"/>
    <w:rsid w:val="003D1789"/>
    <w:rsid w:val="003E20A2"/>
    <w:rsid w:val="003E79BC"/>
    <w:rsid w:val="00401078"/>
    <w:rsid w:val="0040350A"/>
    <w:rsid w:val="0043409B"/>
    <w:rsid w:val="004341A7"/>
    <w:rsid w:val="00443573"/>
    <w:rsid w:val="004527A0"/>
    <w:rsid w:val="0048298E"/>
    <w:rsid w:val="00486F19"/>
    <w:rsid w:val="0049092B"/>
    <w:rsid w:val="004915ED"/>
    <w:rsid w:val="004B2445"/>
    <w:rsid w:val="004B5864"/>
    <w:rsid w:val="004B7C08"/>
    <w:rsid w:val="004D745D"/>
    <w:rsid w:val="004E5AE8"/>
    <w:rsid w:val="005067C0"/>
    <w:rsid w:val="00516385"/>
    <w:rsid w:val="00534BE2"/>
    <w:rsid w:val="005355BA"/>
    <w:rsid w:val="00547588"/>
    <w:rsid w:val="00564F58"/>
    <w:rsid w:val="0057005A"/>
    <w:rsid w:val="00571772"/>
    <w:rsid w:val="005774F4"/>
    <w:rsid w:val="00583A93"/>
    <w:rsid w:val="0059764F"/>
    <w:rsid w:val="005A39A8"/>
    <w:rsid w:val="005B18ED"/>
    <w:rsid w:val="005B7A79"/>
    <w:rsid w:val="005C0321"/>
    <w:rsid w:val="005C4019"/>
    <w:rsid w:val="005C6FFA"/>
    <w:rsid w:val="005D0A18"/>
    <w:rsid w:val="005D58E3"/>
    <w:rsid w:val="005F6C54"/>
    <w:rsid w:val="00615302"/>
    <w:rsid w:val="00621806"/>
    <w:rsid w:val="0062503E"/>
    <w:rsid w:val="00645AC1"/>
    <w:rsid w:val="00654E51"/>
    <w:rsid w:val="00654E59"/>
    <w:rsid w:val="00665FA9"/>
    <w:rsid w:val="006752B0"/>
    <w:rsid w:val="00684A03"/>
    <w:rsid w:val="00693CE8"/>
    <w:rsid w:val="00693EAB"/>
    <w:rsid w:val="006A63D1"/>
    <w:rsid w:val="006A6EB8"/>
    <w:rsid w:val="006C2662"/>
    <w:rsid w:val="006D3AA5"/>
    <w:rsid w:val="006E5BC2"/>
    <w:rsid w:val="006F67B4"/>
    <w:rsid w:val="00704008"/>
    <w:rsid w:val="007146E2"/>
    <w:rsid w:val="0074532A"/>
    <w:rsid w:val="00764147"/>
    <w:rsid w:val="00767EA1"/>
    <w:rsid w:val="00771D2D"/>
    <w:rsid w:val="007A1159"/>
    <w:rsid w:val="007A315F"/>
    <w:rsid w:val="007C4D89"/>
    <w:rsid w:val="007D59BC"/>
    <w:rsid w:val="007F147A"/>
    <w:rsid w:val="007F1F99"/>
    <w:rsid w:val="007F5226"/>
    <w:rsid w:val="0081342C"/>
    <w:rsid w:val="008224D2"/>
    <w:rsid w:val="00823724"/>
    <w:rsid w:val="00831BE6"/>
    <w:rsid w:val="00844BC8"/>
    <w:rsid w:val="00851C58"/>
    <w:rsid w:val="00860C4D"/>
    <w:rsid w:val="00860C4F"/>
    <w:rsid w:val="00865ADF"/>
    <w:rsid w:val="00870FEA"/>
    <w:rsid w:val="00880725"/>
    <w:rsid w:val="008916B1"/>
    <w:rsid w:val="00892B3D"/>
    <w:rsid w:val="008B5F01"/>
    <w:rsid w:val="008C2484"/>
    <w:rsid w:val="008C2C1A"/>
    <w:rsid w:val="008C787E"/>
    <w:rsid w:val="008D22F3"/>
    <w:rsid w:val="008F1FCC"/>
    <w:rsid w:val="008F4532"/>
    <w:rsid w:val="008F459F"/>
    <w:rsid w:val="008F60FA"/>
    <w:rsid w:val="008F6A7B"/>
    <w:rsid w:val="00907587"/>
    <w:rsid w:val="009203FF"/>
    <w:rsid w:val="009211FF"/>
    <w:rsid w:val="00937DD6"/>
    <w:rsid w:val="00942E3E"/>
    <w:rsid w:val="00945475"/>
    <w:rsid w:val="00945F8A"/>
    <w:rsid w:val="009617C3"/>
    <w:rsid w:val="00965BFD"/>
    <w:rsid w:val="00975D8A"/>
    <w:rsid w:val="009808E4"/>
    <w:rsid w:val="00994553"/>
    <w:rsid w:val="009A178A"/>
    <w:rsid w:val="009A2A57"/>
    <w:rsid w:val="009B0F51"/>
    <w:rsid w:val="009B4E4A"/>
    <w:rsid w:val="009B56DD"/>
    <w:rsid w:val="009B5D8F"/>
    <w:rsid w:val="009D2352"/>
    <w:rsid w:val="009E7B03"/>
    <w:rsid w:val="009F78A6"/>
    <w:rsid w:val="009F79A6"/>
    <w:rsid w:val="00A01D48"/>
    <w:rsid w:val="00A22131"/>
    <w:rsid w:val="00A2315D"/>
    <w:rsid w:val="00A25D49"/>
    <w:rsid w:val="00A53334"/>
    <w:rsid w:val="00A71FBC"/>
    <w:rsid w:val="00A74C84"/>
    <w:rsid w:val="00AA743E"/>
    <w:rsid w:val="00AB7611"/>
    <w:rsid w:val="00AC06C5"/>
    <w:rsid w:val="00AC4587"/>
    <w:rsid w:val="00AC7220"/>
    <w:rsid w:val="00AF3AD3"/>
    <w:rsid w:val="00AF4516"/>
    <w:rsid w:val="00B47BE9"/>
    <w:rsid w:val="00B6350A"/>
    <w:rsid w:val="00BA40DB"/>
    <w:rsid w:val="00BA7B73"/>
    <w:rsid w:val="00BC561B"/>
    <w:rsid w:val="00BD108F"/>
    <w:rsid w:val="00BD2F4E"/>
    <w:rsid w:val="00BD3F1B"/>
    <w:rsid w:val="00BE62FD"/>
    <w:rsid w:val="00BF2DB8"/>
    <w:rsid w:val="00BF7FD9"/>
    <w:rsid w:val="00C05865"/>
    <w:rsid w:val="00C06448"/>
    <w:rsid w:val="00C0689F"/>
    <w:rsid w:val="00C21C95"/>
    <w:rsid w:val="00C529B3"/>
    <w:rsid w:val="00C53BD9"/>
    <w:rsid w:val="00C653D8"/>
    <w:rsid w:val="00C724ED"/>
    <w:rsid w:val="00C72DAB"/>
    <w:rsid w:val="00C73951"/>
    <w:rsid w:val="00C82390"/>
    <w:rsid w:val="00C90F52"/>
    <w:rsid w:val="00C95DB5"/>
    <w:rsid w:val="00CA1673"/>
    <w:rsid w:val="00CA2DB3"/>
    <w:rsid w:val="00CA5AC2"/>
    <w:rsid w:val="00CB0662"/>
    <w:rsid w:val="00CD300F"/>
    <w:rsid w:val="00CD401E"/>
    <w:rsid w:val="00CD54F4"/>
    <w:rsid w:val="00CD5E16"/>
    <w:rsid w:val="00CF4A32"/>
    <w:rsid w:val="00D0034A"/>
    <w:rsid w:val="00D16368"/>
    <w:rsid w:val="00D26111"/>
    <w:rsid w:val="00D36F6A"/>
    <w:rsid w:val="00D50AEF"/>
    <w:rsid w:val="00D72125"/>
    <w:rsid w:val="00D82DBB"/>
    <w:rsid w:val="00D85891"/>
    <w:rsid w:val="00D9157C"/>
    <w:rsid w:val="00D953F3"/>
    <w:rsid w:val="00DA4B1D"/>
    <w:rsid w:val="00DB66B5"/>
    <w:rsid w:val="00DB72A5"/>
    <w:rsid w:val="00DE0317"/>
    <w:rsid w:val="00DE1E9D"/>
    <w:rsid w:val="00E034A6"/>
    <w:rsid w:val="00E13C77"/>
    <w:rsid w:val="00E307E9"/>
    <w:rsid w:val="00E336B5"/>
    <w:rsid w:val="00E5761E"/>
    <w:rsid w:val="00E57C2B"/>
    <w:rsid w:val="00E66781"/>
    <w:rsid w:val="00E7129B"/>
    <w:rsid w:val="00E76ECE"/>
    <w:rsid w:val="00EB0B36"/>
    <w:rsid w:val="00EB40A9"/>
    <w:rsid w:val="00EB565D"/>
    <w:rsid w:val="00ED4D45"/>
    <w:rsid w:val="00ED786D"/>
    <w:rsid w:val="00F06AE5"/>
    <w:rsid w:val="00F15FA2"/>
    <w:rsid w:val="00F16A19"/>
    <w:rsid w:val="00F4347B"/>
    <w:rsid w:val="00F50A38"/>
    <w:rsid w:val="00F63633"/>
    <w:rsid w:val="00F66489"/>
    <w:rsid w:val="00F82F8E"/>
    <w:rsid w:val="00FB5901"/>
    <w:rsid w:val="00FD5859"/>
    <w:rsid w:val="00FD7E6F"/>
    <w:rsid w:val="00FE6510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4AEBF"/>
  <w15:docId w15:val="{C367CC34-1750-4108-89D3-E39399D9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_Style1"/>
    <w:basedOn w:val="Normal"/>
    <w:rsid w:val="00764147"/>
    <w:pPr>
      <w:widowControl w:val="0"/>
      <w:spacing w:after="240"/>
    </w:pPr>
    <w:rPr>
      <w:snapToGrid w:val="0"/>
      <w:szCs w:val="20"/>
    </w:rPr>
  </w:style>
  <w:style w:type="paragraph" w:styleId="BodyText">
    <w:name w:val="Body Text"/>
    <w:basedOn w:val="Normal"/>
    <w:link w:val="BodyTextChar"/>
    <w:semiHidden/>
    <w:rsid w:val="00764147"/>
    <w:pPr>
      <w:tabs>
        <w:tab w:val="left" w:pos="-1080"/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" w:hAnsi="Times"/>
      <w:b/>
      <w:snapToGrid w:val="0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64147"/>
    <w:rPr>
      <w:rFonts w:ascii="Times" w:eastAsia="Times New Roman" w:hAnsi="Times" w:cs="Times New Roman"/>
      <w:b/>
      <w:snapToGrid w:val="0"/>
      <w:sz w:val="26"/>
      <w:szCs w:val="20"/>
    </w:rPr>
  </w:style>
  <w:style w:type="paragraph" w:styleId="NoSpacing">
    <w:name w:val="No Spacing"/>
    <w:uiPriority w:val="1"/>
    <w:qFormat/>
    <w:rsid w:val="007641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58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D745D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2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A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A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5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F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5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FA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B1740"/>
  </w:style>
  <w:style w:type="character" w:styleId="UnresolvedMention">
    <w:name w:val="Unresolved Mention"/>
    <w:basedOn w:val="DefaultParagraphFont"/>
    <w:uiPriority w:val="99"/>
    <w:semiHidden/>
    <w:unhideWhenUsed/>
    <w:rsid w:val="006F67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9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8712-E479-F74A-861C-4DCF2E3F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icrosoft Office User</cp:lastModifiedBy>
  <cp:revision>2</cp:revision>
  <cp:lastPrinted>2019-04-30T02:09:00Z</cp:lastPrinted>
  <dcterms:created xsi:type="dcterms:W3CDTF">2019-05-03T18:11:00Z</dcterms:created>
  <dcterms:modified xsi:type="dcterms:W3CDTF">2019-05-03T18:11:00Z</dcterms:modified>
</cp:coreProperties>
</file>